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4DC13" w14:textId="31A983A1" w:rsidR="00773595" w:rsidRDefault="00773595" w:rsidP="00773595">
      <w:pPr>
        <w:jc w:val="center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490515C6" wp14:editId="452C6846">
                <wp:extent cx="6162675" cy="628650"/>
                <wp:effectExtent l="228600" t="228600" r="257175" b="2476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6286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C15F39" w14:textId="1EB89A45" w:rsidR="00773595" w:rsidRPr="00773595" w:rsidRDefault="00D17905" w:rsidP="00773595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805757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14</w:t>
                            </w:r>
                            <w:r w:rsidR="00336529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</w:t>
                            </w:r>
                            <w:r w:rsidR="00805757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JUL</w:t>
                            </w:r>
                            <w:r w:rsidR="00CD0B9D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HO DE 2020</w:t>
                            </w:r>
                            <w:r w:rsidR="00B96684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4C77A6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-  </w:t>
                            </w:r>
                            <w:r w:rsidR="00DD078D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6</w:t>
                            </w:r>
                            <w:r w:rsidR="004C77A6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 w:rsidR="002C7292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="004C77A6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DD078D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E</w:t>
                            </w:r>
                            <w:r w:rsidR="002C7292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="00DD078D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</w:t>
                            </w:r>
                            <w:r w:rsidR="00336529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30239F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TURMA</w:t>
                            </w:r>
                            <w:r w:rsidR="0030239F"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90515C6" id="Retângulo: Cantos Arredondados 1" o:spid="_x0000_s1026" style="width:485.25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" fillcolor="white [3201]" strokecolor="black [3200]" strokeweight="1pt">
                <v:stroke joinstyle="miter"/>
                <v:textbox>
                  <w:txbxContent>
                    <w:p w14:paraId="5FC15F39" w14:textId="1EB89A45" w:rsidR="00773595" w:rsidRPr="00773595" w:rsidRDefault="00D17905" w:rsidP="00773595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805757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14</w:t>
                      </w:r>
                      <w:r w:rsidR="00336529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</w:t>
                      </w:r>
                      <w:r w:rsidR="00805757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JUL</w:t>
                      </w:r>
                      <w:r w:rsidR="00CD0B9D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HO DE 2020</w:t>
                      </w:r>
                      <w:r w:rsidR="00B96684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4C77A6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-  </w:t>
                      </w:r>
                      <w:r w:rsidR="00DD078D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6</w:t>
                      </w:r>
                      <w:r w:rsidR="004C77A6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 w:rsidR="002C7292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="004C77A6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DD078D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E</w:t>
                      </w:r>
                      <w:r w:rsidR="002C7292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="00DD078D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</w:t>
                      </w:r>
                      <w:r w:rsidR="00336529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30239F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TURMA</w:t>
                      </w:r>
                      <w:r w:rsidR="0030239F"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A02A1C2" w14:textId="77777777" w:rsidR="00281A53" w:rsidRPr="00281A53" w:rsidRDefault="00B70B36" w:rsidP="00805757">
      <w:pPr>
        <w:jc w:val="center"/>
        <w:rPr>
          <w:b/>
          <w:color w:val="FF0000"/>
          <w:sz w:val="52"/>
          <w:szCs w:val="48"/>
        </w:rPr>
      </w:pPr>
      <w:r w:rsidRPr="00281A53">
        <w:rPr>
          <w:rFonts w:ascii="Arial Rounded MT Bold" w:hAnsi="Arial Rounded MT Bold" w:cs="Arial"/>
          <w:color w:val="FF0000"/>
          <w:sz w:val="52"/>
          <w:szCs w:val="48"/>
          <w:shd w:val="clear" w:color="auto" w:fill="FFFFFF"/>
        </w:rPr>
        <w:t>“</w:t>
      </w:r>
      <w:r w:rsidR="00805757" w:rsidRPr="00281A53">
        <w:rPr>
          <w:b/>
          <w:color w:val="FF0000"/>
          <w:sz w:val="52"/>
          <w:szCs w:val="48"/>
        </w:rPr>
        <w:t>Fazer o que você gosta é liberdade</w:t>
      </w:r>
      <w:r w:rsidR="00281A53" w:rsidRPr="00281A53">
        <w:rPr>
          <w:b/>
          <w:color w:val="FF0000"/>
          <w:sz w:val="52"/>
          <w:szCs w:val="48"/>
        </w:rPr>
        <w:t>.</w:t>
      </w:r>
    </w:p>
    <w:p w14:paraId="5EB37C5A" w14:textId="2BE9B67A" w:rsidR="00F34D82" w:rsidRPr="00F34D82" w:rsidRDefault="00281A53" w:rsidP="00805757">
      <w:pPr>
        <w:jc w:val="center"/>
        <w:rPr>
          <w:b/>
          <w:color w:val="FF0000"/>
          <w:sz w:val="48"/>
          <w:szCs w:val="48"/>
        </w:rPr>
      </w:pPr>
      <w:r w:rsidRPr="00281A53">
        <w:rPr>
          <w:b/>
          <w:color w:val="FF0000"/>
          <w:sz w:val="52"/>
          <w:szCs w:val="48"/>
        </w:rPr>
        <w:t>Gostar do que você faz é felicidade.</w:t>
      </w:r>
      <w:r w:rsidR="00F34D82" w:rsidRPr="00281A53">
        <w:rPr>
          <w:b/>
          <w:color w:val="FF0000"/>
          <w:sz w:val="52"/>
          <w:szCs w:val="48"/>
        </w:rPr>
        <w:t>”</w:t>
      </w:r>
    </w:p>
    <w:p w14:paraId="7DD2EF71" w14:textId="77777777" w:rsidR="00DD078D" w:rsidRDefault="00DD078D" w:rsidP="00DD078D">
      <w:pPr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FC0396F" w14:textId="485E88D8" w:rsidR="00D17905" w:rsidRPr="00D17905" w:rsidRDefault="00D17905" w:rsidP="00D17905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D1790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1ª aula:</w:t>
      </w:r>
      <w:r w:rsidRPr="00D17905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7:20h às 8:15h – INGLÊS – PROFESSOR: CARLOS ANJO</w:t>
      </w:r>
    </w:p>
    <w:p w14:paraId="79DB9FF1" w14:textId="5FA9DADD" w:rsidR="00281A53" w:rsidRPr="00281A53" w:rsidRDefault="00281A53" w:rsidP="00281A53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1A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º passo:</w:t>
      </w:r>
      <w:r w:rsidRPr="00281A5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281A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udio</w:t>
      </w:r>
      <w:proofErr w:type="spellEnd"/>
      <w:r w:rsidRPr="00281A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files</w:t>
      </w:r>
      <w:r w:rsidRPr="00281A5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o capítulo 9, </w:t>
      </w:r>
      <w:r w:rsidRPr="00281A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communication</w:t>
      </w:r>
      <w:r w:rsidRPr="00281A5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14:paraId="7993DBA8" w14:textId="123E4088" w:rsidR="00281A53" w:rsidRPr="00281A53" w:rsidRDefault="00281A53" w:rsidP="00281A53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1A5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Áudios: Serão disponibilizados no </w:t>
      </w:r>
      <w:proofErr w:type="spellStart"/>
      <w:r w:rsidRPr="00281A5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WhatsApp</w:t>
      </w:r>
      <w:proofErr w:type="spellEnd"/>
      <w:r w:rsidRPr="00281A5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14:paraId="385EA6A8" w14:textId="67DAED4E" w:rsidR="00281A53" w:rsidRPr="00281A53" w:rsidRDefault="00281A53" w:rsidP="00281A53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1A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º passo:</w:t>
      </w:r>
      <w:r w:rsidRPr="00281A5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Resolver as questões da página </w:t>
      </w:r>
      <w:r w:rsidRPr="00281A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80</w:t>
      </w:r>
      <w:r w:rsidRPr="00281A5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1 a 5);</w:t>
      </w:r>
    </w:p>
    <w:p w14:paraId="222C40CB" w14:textId="19E31E28" w:rsidR="00281A53" w:rsidRPr="00281A53" w:rsidRDefault="00281A53" w:rsidP="00281A53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1A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º passo:</w:t>
      </w:r>
      <w:r w:rsidRPr="00281A5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companhar correção e tirar dúvidas;</w:t>
      </w:r>
    </w:p>
    <w:p w14:paraId="3852867D" w14:textId="6EB8285B" w:rsidR="00D17905" w:rsidRPr="00281A53" w:rsidRDefault="00281A53" w:rsidP="00671F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1A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º passo:</w:t>
      </w:r>
      <w:r w:rsidRPr="00281A5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nviar a foto da atividade de classe corrigida para a coordenação:</w:t>
      </w:r>
      <w:r w:rsidRPr="00281A5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281A5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Página </w:t>
      </w:r>
      <w:r w:rsidRPr="00281A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80</w:t>
      </w:r>
      <w:r w:rsidRPr="00281A5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1 a 5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494740DB" w14:textId="77777777" w:rsidR="00671F93" w:rsidRPr="00671F93" w:rsidRDefault="00671F93" w:rsidP="00671F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0FE2D5F" w14:textId="77777777" w:rsidR="00D17905" w:rsidRDefault="00D17905" w:rsidP="00D17905">
      <w:pPr>
        <w:pStyle w:val="PargrafodaLista"/>
        <w:numPr>
          <w:ilvl w:val="0"/>
          <w:numId w:val="6"/>
        </w:numPr>
        <w:spacing w:line="25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urante a resolução dessas questões o professor Carlos Anjo vai tirar dúvidas n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WhatsApp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(9.92745798)</w:t>
      </w:r>
    </w:p>
    <w:p w14:paraId="421F65AF" w14:textId="77777777" w:rsidR="00D17905" w:rsidRDefault="00D17905" w:rsidP="00D17905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498CD20D" w14:textId="77777777" w:rsidR="00D17905" w:rsidRDefault="00D17905" w:rsidP="00D17905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3A6310A5" w14:textId="77777777" w:rsidR="00D17905" w:rsidRDefault="00D17905" w:rsidP="00D17905">
      <w:pPr>
        <w:ind w:left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72FEE692" w14:textId="580530A5" w:rsidR="00D17905" w:rsidRPr="00D17905" w:rsidRDefault="00D17905" w:rsidP="00D17905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D1790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2ª aula:</w:t>
      </w:r>
      <w:r w:rsidRPr="00D17905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8:15h às 9:10h – CIÊNCIAS– PROFESSORA:  RAFAELLA CHAVES</w:t>
      </w:r>
    </w:p>
    <w:p w14:paraId="735A0B3D" w14:textId="4114BB1E" w:rsidR="00281A53" w:rsidRPr="00281A53" w:rsidRDefault="00281A53" w:rsidP="00281A53">
      <w:pPr>
        <w:pStyle w:val="NormalWeb"/>
        <w:spacing w:before="0" w:beforeAutospacing="0" w:after="160" w:afterAutospacing="0"/>
      </w:pPr>
      <w:r w:rsidRPr="00281A53">
        <w:rPr>
          <w:b/>
          <w:bCs/>
          <w:color w:val="000000"/>
        </w:rPr>
        <w:t>1º passo:</w:t>
      </w:r>
      <w:r w:rsidRPr="00281A53">
        <w:rPr>
          <w:b/>
          <w:bCs/>
          <w:color w:val="000000"/>
        </w:rPr>
        <w:t xml:space="preserve"> Correção</w:t>
      </w:r>
      <w:r w:rsidRPr="00281A53">
        <w:rPr>
          <w:color w:val="000000"/>
        </w:rPr>
        <w:t xml:space="preserve"> da pós aula -</w:t>
      </w:r>
      <w:r w:rsidRPr="00281A53">
        <w:rPr>
          <w:b/>
          <w:bCs/>
          <w:color w:val="000000"/>
        </w:rPr>
        <w:t xml:space="preserve"> </w:t>
      </w:r>
      <w:r w:rsidRPr="00281A53">
        <w:rPr>
          <w:color w:val="000000"/>
        </w:rPr>
        <w:t>Suplementar - 2, página 79, questões 1 e 4.</w:t>
      </w:r>
    </w:p>
    <w:p w14:paraId="27F333B8" w14:textId="77777777" w:rsidR="00281A53" w:rsidRDefault="00281A53" w:rsidP="00281A53">
      <w:pPr>
        <w:pStyle w:val="NormalWeb"/>
        <w:spacing w:before="0" w:beforeAutospacing="0" w:after="160" w:afterAutospacing="0"/>
        <w:rPr>
          <w:color w:val="FF0000"/>
        </w:rPr>
      </w:pPr>
      <w:r w:rsidRPr="00281A53">
        <w:rPr>
          <w:b/>
          <w:bCs/>
          <w:color w:val="000000"/>
        </w:rPr>
        <w:t>2º passo:</w:t>
      </w:r>
      <w:r w:rsidRPr="00281A53">
        <w:rPr>
          <w:b/>
          <w:bCs/>
          <w:color w:val="000000"/>
        </w:rPr>
        <w:t xml:space="preserve"> </w:t>
      </w:r>
      <w:r w:rsidRPr="00281A53">
        <w:rPr>
          <w:color w:val="000000"/>
        </w:rPr>
        <w:t>Assistir a vídeo aula no link:</w:t>
      </w:r>
      <w:r w:rsidRPr="00281A53">
        <w:rPr>
          <w:color w:val="FF0000"/>
        </w:rPr>
        <w:t xml:space="preserve"> </w:t>
      </w:r>
    </w:p>
    <w:p w14:paraId="606E2862" w14:textId="3813EB11" w:rsidR="00281A53" w:rsidRPr="00281A53" w:rsidRDefault="00281A53" w:rsidP="00281A53">
      <w:pPr>
        <w:pStyle w:val="NormalWeb"/>
        <w:spacing w:before="0" w:beforeAutospacing="0" w:after="160" w:afterAutospacing="0"/>
      </w:pPr>
      <w:hyperlink r:id="rId9" w:history="1">
        <w:r w:rsidRPr="00281A53">
          <w:rPr>
            <w:rStyle w:val="Hyperlink"/>
            <w:rFonts w:eastAsiaTheme="majorEastAsia"/>
          </w:rPr>
          <w:t>https://www.youtube.com/watch?v=UBSDlETeGwY</w:t>
        </w:r>
      </w:hyperlink>
      <w:r w:rsidRPr="00281A53">
        <w:rPr>
          <w:color w:val="000000"/>
        </w:rPr>
        <w:t xml:space="preserve"> (com duração de 17 minutos e 17 segundos).</w:t>
      </w:r>
    </w:p>
    <w:p w14:paraId="7D100FF0" w14:textId="6A909C27" w:rsidR="00281A53" w:rsidRPr="00281A53" w:rsidRDefault="00281A53" w:rsidP="00281A53">
      <w:pPr>
        <w:pStyle w:val="NormalWeb"/>
        <w:spacing w:before="0" w:beforeAutospacing="0" w:after="0" w:afterAutospacing="0"/>
      </w:pPr>
      <w:r w:rsidRPr="00281A53">
        <w:rPr>
          <w:b/>
          <w:bCs/>
          <w:color w:val="000000"/>
        </w:rPr>
        <w:t>3º passo:</w:t>
      </w:r>
      <w:r w:rsidRPr="00281A53">
        <w:rPr>
          <w:b/>
          <w:bCs/>
          <w:color w:val="000000"/>
        </w:rPr>
        <w:t xml:space="preserve"> </w:t>
      </w:r>
      <w:r w:rsidRPr="00281A53">
        <w:rPr>
          <w:color w:val="000000"/>
        </w:rPr>
        <w:t>Atividade de sala –SAS/Agora é com você, página 92, questões 1 a 3.</w:t>
      </w:r>
    </w:p>
    <w:p w14:paraId="6C40704F" w14:textId="77777777" w:rsidR="00281A53" w:rsidRPr="00281A53" w:rsidRDefault="00281A53" w:rsidP="00281A53">
      <w:pPr>
        <w:pStyle w:val="NormalWeb"/>
        <w:spacing w:before="0" w:beforeAutospacing="0" w:after="0" w:afterAutospacing="0"/>
      </w:pPr>
      <w:r w:rsidRPr="00281A53">
        <w:rPr>
          <w:color w:val="000000"/>
        </w:rPr>
        <w:t>                 </w:t>
      </w:r>
    </w:p>
    <w:p w14:paraId="7F2165EE" w14:textId="77777777" w:rsidR="00281A53" w:rsidRPr="00281A53" w:rsidRDefault="00281A53" w:rsidP="00281A53">
      <w:pPr>
        <w:pStyle w:val="NormalWeb"/>
        <w:spacing w:before="0" w:beforeAutospacing="0" w:after="160" w:afterAutospacing="0"/>
      </w:pPr>
      <w:r w:rsidRPr="00281A53">
        <w:rPr>
          <w:color w:val="000000"/>
        </w:rPr>
        <w:t>ESTAREI DISPONÍVEL NO WHATSAPP PARA TIRAR SUAS DÚVIDAS.  </w:t>
      </w:r>
    </w:p>
    <w:p w14:paraId="3F505692" w14:textId="0BB7D05B" w:rsidR="00281A53" w:rsidRPr="00281A53" w:rsidRDefault="00281A53" w:rsidP="00281A53">
      <w:pPr>
        <w:pStyle w:val="NormalWeb"/>
        <w:spacing w:before="0" w:beforeAutospacing="0" w:after="160" w:afterAutospacing="0"/>
      </w:pPr>
      <w:r w:rsidRPr="00281A53">
        <w:rPr>
          <w:b/>
          <w:bCs/>
          <w:color w:val="000000"/>
        </w:rPr>
        <w:t>4º passo:</w:t>
      </w:r>
      <w:r w:rsidRPr="00281A53">
        <w:rPr>
          <w:b/>
          <w:bCs/>
          <w:color w:val="000000"/>
        </w:rPr>
        <w:t xml:space="preserve"> Dica de leitura:</w:t>
      </w:r>
      <w:r w:rsidRPr="00281A53">
        <w:rPr>
          <w:color w:val="000000"/>
        </w:rPr>
        <w:t xml:space="preserve"> Para ir além, página 93 – O ar de Nova Délhi: quando a poluição se torna visível. </w:t>
      </w:r>
    </w:p>
    <w:p w14:paraId="4ABDC6A8" w14:textId="6F2DC11E" w:rsidR="00281A53" w:rsidRDefault="00281A53" w:rsidP="00281A53">
      <w:pPr>
        <w:pStyle w:val="NormalWeb"/>
        <w:spacing w:before="0" w:beforeAutospacing="0" w:after="0" w:afterAutospacing="0"/>
        <w:rPr>
          <w:color w:val="000000"/>
        </w:rPr>
      </w:pPr>
      <w:r w:rsidRPr="00281A53">
        <w:rPr>
          <w:b/>
          <w:bCs/>
          <w:color w:val="000000"/>
        </w:rPr>
        <w:t xml:space="preserve">5º passo: </w:t>
      </w:r>
      <w:r w:rsidRPr="00281A53">
        <w:rPr>
          <w:color w:val="000000"/>
        </w:rPr>
        <w:t>Atividade pós aula: Ler e descobrir, página 91, questões 1 e 2.</w:t>
      </w:r>
    </w:p>
    <w:p w14:paraId="495682DA" w14:textId="77777777" w:rsidR="00281A53" w:rsidRPr="00281A53" w:rsidRDefault="00281A53" w:rsidP="00281A53">
      <w:pPr>
        <w:pStyle w:val="NormalWeb"/>
        <w:spacing w:before="0" w:beforeAutospacing="0" w:after="0" w:afterAutospacing="0"/>
      </w:pPr>
    </w:p>
    <w:p w14:paraId="6D7AF205" w14:textId="77777777" w:rsidR="00281A53" w:rsidRDefault="00281A53" w:rsidP="00281A53">
      <w:pPr>
        <w:pStyle w:val="NormalWeb"/>
        <w:spacing w:before="0" w:beforeAutospacing="0" w:after="160" w:afterAutospacing="0"/>
      </w:pPr>
      <w:r w:rsidRPr="00281A53">
        <w:rPr>
          <w:b/>
          <w:bCs/>
          <w:color w:val="000000"/>
        </w:rPr>
        <w:t xml:space="preserve">ATENÇÂO: Atividade pós aula deverá ser fotografada e enviada por </w:t>
      </w:r>
      <w:proofErr w:type="spellStart"/>
      <w:r w:rsidRPr="00281A53">
        <w:rPr>
          <w:b/>
          <w:bCs/>
          <w:color w:val="000000"/>
        </w:rPr>
        <w:t>WhatsApp</w:t>
      </w:r>
      <w:proofErr w:type="spellEnd"/>
      <w:r w:rsidRPr="00281A53">
        <w:rPr>
          <w:b/>
          <w:bCs/>
          <w:color w:val="000000"/>
        </w:rPr>
        <w:t>.</w:t>
      </w:r>
    </w:p>
    <w:p w14:paraId="60AFACF7" w14:textId="51BDF49E" w:rsidR="003E751B" w:rsidRPr="00F34D82" w:rsidRDefault="003E751B" w:rsidP="0039673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1A80257" w14:textId="3AA6EED6" w:rsidR="00D17905" w:rsidRPr="00905DA0" w:rsidRDefault="00D17905" w:rsidP="00905DA0">
      <w:pPr>
        <w:pStyle w:val="NormalWeb"/>
        <w:numPr>
          <w:ilvl w:val="0"/>
          <w:numId w:val="12"/>
        </w:numPr>
        <w:spacing w:after="160"/>
        <w:jc w:val="center"/>
        <w:rPr>
          <w:color w:val="000000"/>
        </w:rPr>
      </w:pPr>
      <w:r>
        <w:rPr>
          <w:color w:val="000000"/>
        </w:rPr>
        <w:lastRenderedPageBreak/>
        <w:t xml:space="preserve">Durante a resolução dessas questões a professora </w:t>
      </w:r>
      <w:proofErr w:type="spellStart"/>
      <w:r>
        <w:rPr>
          <w:color w:val="000000"/>
        </w:rPr>
        <w:t>Rafaella</w:t>
      </w:r>
      <w:proofErr w:type="spellEnd"/>
      <w:r>
        <w:rPr>
          <w:color w:val="000000"/>
        </w:rPr>
        <w:t xml:space="preserve"> vai tira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</w:t>
      </w:r>
      <w:r w:rsidRPr="00D17905">
        <w:rPr>
          <w:color w:val="000000"/>
        </w:rPr>
        <w:t>(9.9205-7894)</w:t>
      </w:r>
    </w:p>
    <w:p w14:paraId="156E8492" w14:textId="77777777" w:rsidR="00D17905" w:rsidRDefault="00D17905" w:rsidP="00D1790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4BE09B06" w14:textId="77777777" w:rsidR="00D17905" w:rsidRDefault="00D17905" w:rsidP="00D1790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2A801AF" w14:textId="77777777" w:rsidR="00D17905" w:rsidRDefault="00D17905" w:rsidP="00D17905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Pr="00D1790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Intervalo: 9:10h às 9:45h</w:t>
      </w:r>
    </w:p>
    <w:p w14:paraId="02555B83" w14:textId="77777777" w:rsidR="00D17905" w:rsidRDefault="00D17905" w:rsidP="00D17905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14:paraId="1FA46844" w14:textId="77777777" w:rsidR="00D17905" w:rsidRDefault="00D17905" w:rsidP="00D17905">
      <w:pPr>
        <w:rPr>
          <w:rFonts w:ascii="Times New Roman" w:eastAsiaTheme="minorHAnsi" w:hAnsi="Times New Roman" w:cs="Times New Roman"/>
          <w:sz w:val="24"/>
          <w:szCs w:val="24"/>
        </w:rPr>
      </w:pPr>
    </w:p>
    <w:p w14:paraId="0140C19C" w14:textId="77777777" w:rsidR="00D17905" w:rsidRPr="00D17905" w:rsidRDefault="00D17905" w:rsidP="00D17905">
      <w:pPr>
        <w:shd w:val="clear" w:color="auto" w:fill="BFBFBF" w:themeFill="background1" w:themeFillShade="BF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  <w:r w:rsidRPr="00D1790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pt-BR"/>
        </w:rPr>
        <w:t>3ª aula:</w:t>
      </w:r>
      <w:r w:rsidRPr="00D17905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  <w:t xml:space="preserve"> 9:45h às 10:40 h – HISTÓRIA – PROFESSORA:  ANDREÂNGELA COSTA</w:t>
      </w:r>
    </w:p>
    <w:p w14:paraId="11EE26DB" w14:textId="77777777" w:rsidR="00281A53" w:rsidRPr="00281A53" w:rsidRDefault="00281A53" w:rsidP="00281A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1A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1º passo: </w:t>
      </w:r>
      <w:r w:rsidRPr="00281A5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nviem as fotos com as resoluções da atividade pós-aula para o número privado da </w:t>
      </w:r>
      <w:proofErr w:type="spellStart"/>
      <w:r w:rsidRPr="00281A5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ofª</w:t>
      </w:r>
      <w:proofErr w:type="spellEnd"/>
      <w:r w:rsidRPr="00281A5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281A5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ndreângela</w:t>
      </w:r>
      <w:proofErr w:type="spellEnd"/>
      <w:r w:rsidRPr="00281A5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14:paraId="78554AB7" w14:textId="77777777" w:rsidR="00281A53" w:rsidRPr="00281A53" w:rsidRDefault="00281A53" w:rsidP="00281A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1A5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Questões da(s) página(s) 80 e 81 (q. 2) no livro SAS.</w:t>
      </w:r>
    </w:p>
    <w:p w14:paraId="7B20404B" w14:textId="77777777" w:rsidR="00281A53" w:rsidRPr="00281A53" w:rsidRDefault="00281A53" w:rsidP="00281A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1A5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Questões da(s) página(s) 82 e 83 (q. 3 e 4) no livro SAS. </w:t>
      </w:r>
      <w:proofErr w:type="spellStart"/>
      <w:r w:rsidRPr="00281A5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bs</w:t>
      </w:r>
      <w:proofErr w:type="spellEnd"/>
      <w:r w:rsidRPr="00281A5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: as questões são objetivas.</w:t>
      </w:r>
    </w:p>
    <w:p w14:paraId="1F4F7A27" w14:textId="77777777" w:rsidR="00281A53" w:rsidRPr="00281A53" w:rsidRDefault="00281A53" w:rsidP="00281A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70DFC37" w14:textId="77777777" w:rsidR="00281A53" w:rsidRPr="00281A53" w:rsidRDefault="00281A53" w:rsidP="00281A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1A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2º passo:</w:t>
      </w:r>
      <w:r w:rsidRPr="00281A5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rreção das questões indicadas no 1º passo. Será disponibilizada no grupo do </w:t>
      </w:r>
      <w:proofErr w:type="spellStart"/>
      <w:r w:rsidRPr="00281A5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WhatsApp</w:t>
      </w:r>
      <w:proofErr w:type="spellEnd"/>
      <w:r w:rsidRPr="00281A5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a turma.</w:t>
      </w:r>
    </w:p>
    <w:p w14:paraId="7E919FD8" w14:textId="77777777" w:rsidR="00281A53" w:rsidRPr="00281A53" w:rsidRDefault="00281A53" w:rsidP="00281A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3AE27D1" w14:textId="77777777" w:rsidR="00281A53" w:rsidRDefault="00281A53" w:rsidP="00281A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81A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3º passo:</w:t>
      </w:r>
      <w:r w:rsidRPr="00281A5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ssistir a vídeo aula. Acesse o link a seguir.</w:t>
      </w:r>
    </w:p>
    <w:p w14:paraId="492D5F95" w14:textId="77777777" w:rsidR="00281A53" w:rsidRPr="00281A53" w:rsidRDefault="00281A53" w:rsidP="00281A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B3A4AA1" w14:textId="3D9C6F93" w:rsidR="00281A53" w:rsidRDefault="00281A53" w:rsidP="00281A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hyperlink r:id="rId10" w:history="1">
        <w:r w:rsidRPr="00A3358B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  <w:lang w:eastAsia="pt-BR"/>
          </w:rPr>
          <w:t>https://drive.google.com/file/d/1vwpHhBYijbneunGiAmKjAX8HuctfTqR9/view?usp=drive_web</w:t>
        </w:r>
      </w:hyperlink>
    </w:p>
    <w:p w14:paraId="6CB8ABCC" w14:textId="77777777" w:rsidR="00281A53" w:rsidRPr="00281A53" w:rsidRDefault="00281A53" w:rsidP="00281A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05E5E7A" w14:textId="77777777" w:rsidR="00281A53" w:rsidRPr="00281A53" w:rsidRDefault="00281A53" w:rsidP="00281A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1A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4º passo:</w:t>
      </w:r>
      <w:r w:rsidRPr="00281A5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Responder as questões da(s) página(s) 88 (q.1 e 2) no livro SAS. </w:t>
      </w:r>
    </w:p>
    <w:p w14:paraId="2F5B4C95" w14:textId="77777777" w:rsidR="00281A53" w:rsidRPr="00281A53" w:rsidRDefault="00281A53" w:rsidP="00281A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C95B6EF" w14:textId="77777777" w:rsidR="00281A53" w:rsidRPr="00281A53" w:rsidRDefault="00281A53" w:rsidP="00281A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1A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5º passo:</w:t>
      </w:r>
      <w:r w:rsidRPr="00281A5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rreção das questões indicadas no 5º passo. Será disponibilizada no grupo do </w:t>
      </w:r>
      <w:proofErr w:type="spellStart"/>
      <w:r w:rsidRPr="00281A5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WhatsApp</w:t>
      </w:r>
      <w:proofErr w:type="spellEnd"/>
      <w:r w:rsidRPr="00281A5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a turma.</w:t>
      </w:r>
    </w:p>
    <w:p w14:paraId="7697E19D" w14:textId="77777777" w:rsidR="00281A53" w:rsidRPr="00281A53" w:rsidRDefault="00281A53" w:rsidP="00281A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BB7285D" w14:textId="77777777" w:rsidR="00281A53" w:rsidRPr="00281A53" w:rsidRDefault="00281A53" w:rsidP="00281A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1A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6º passo:</w:t>
      </w:r>
      <w:r w:rsidRPr="00281A5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tividade a ser realizada pós-aula:</w:t>
      </w:r>
    </w:p>
    <w:p w14:paraId="437FBE82" w14:textId="6BBA1767" w:rsidR="00D17905" w:rsidRDefault="00281A53" w:rsidP="00281A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81A5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Questões da(s) página(s) 89 (q. 3 e 4) no livro SAS.</w:t>
      </w:r>
    </w:p>
    <w:p w14:paraId="5D20AA2D" w14:textId="77777777" w:rsidR="00281A53" w:rsidRDefault="00281A53" w:rsidP="00281A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6BC6449" w14:textId="77777777" w:rsidR="00D17905" w:rsidRDefault="00D17905" w:rsidP="00D17905">
      <w:pPr>
        <w:pStyle w:val="NormalWeb"/>
        <w:numPr>
          <w:ilvl w:val="0"/>
          <w:numId w:val="8"/>
        </w:numPr>
        <w:spacing w:before="0" w:beforeAutospacing="0" w:after="0" w:afterAutospacing="0"/>
        <w:jc w:val="center"/>
        <w:textAlignment w:val="baseline"/>
        <w:rPr>
          <w:rFonts w:eastAsiaTheme="minorHAnsi"/>
          <w:color w:val="000000"/>
          <w:lang w:eastAsia="en-US"/>
        </w:rPr>
      </w:pPr>
      <w:r>
        <w:rPr>
          <w:color w:val="000000"/>
        </w:rPr>
        <w:t xml:space="preserve">Durante a resolução dessas questões a professora </w:t>
      </w:r>
      <w:proofErr w:type="spellStart"/>
      <w:r>
        <w:rPr>
          <w:color w:val="000000"/>
        </w:rPr>
        <w:t>Andreângela</w:t>
      </w:r>
      <w:proofErr w:type="spellEnd"/>
      <w:r>
        <w:rPr>
          <w:color w:val="000000"/>
        </w:rPr>
        <w:t xml:space="preserve"> vai tira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(9.9274-3469)</w:t>
      </w:r>
    </w:p>
    <w:p w14:paraId="545FFCF1" w14:textId="77777777" w:rsidR="00D17905" w:rsidRDefault="00D17905" w:rsidP="00D1790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01777AC7" w14:textId="77777777" w:rsidR="00D17905" w:rsidRDefault="00D17905" w:rsidP="00D1790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5FADD3DF" w14:textId="77777777" w:rsidR="00D17905" w:rsidRDefault="00D17905" w:rsidP="00D1790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2AA5F8F7" w14:textId="77777777" w:rsidR="00D17905" w:rsidRDefault="00D17905" w:rsidP="00D17905">
      <w:pPr>
        <w:rPr>
          <w:rFonts w:ascii="Times New Roman" w:eastAsiaTheme="minorHAnsi" w:hAnsi="Times New Roman" w:cs="Times New Roman"/>
          <w:color w:val="000000"/>
          <w:sz w:val="24"/>
          <w:szCs w:val="24"/>
        </w:rPr>
      </w:pPr>
    </w:p>
    <w:p w14:paraId="6EBADC1D" w14:textId="7B75045A" w:rsidR="00D17905" w:rsidRPr="00451643" w:rsidRDefault="00D17905" w:rsidP="00451643">
      <w:pPr>
        <w:shd w:val="clear" w:color="auto" w:fill="BFBFBF" w:themeFill="background1" w:themeFillShade="BF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  <w:r w:rsidRPr="00D17905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pt-BR"/>
        </w:rPr>
        <w:t xml:space="preserve">4ª aula: </w:t>
      </w:r>
      <w:r w:rsidRPr="00D17905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  <w:t>10:40h às 11:35h - GEOGRAFIA – PROFESSOR: ALISON ALMEIDA</w:t>
      </w:r>
    </w:p>
    <w:p w14:paraId="73603404" w14:textId="467B07AB" w:rsidR="00281A53" w:rsidRPr="00281A53" w:rsidRDefault="00281A53" w:rsidP="00281A53">
      <w:pPr>
        <w:pStyle w:val="NormalWeb"/>
        <w:spacing w:before="0" w:beforeAutospacing="0" w:after="0" w:afterAutospacing="0"/>
        <w:jc w:val="both"/>
      </w:pPr>
      <w:bookmarkStart w:id="0" w:name="_GoBack"/>
      <w:r w:rsidRPr="00281A53">
        <w:rPr>
          <w:b/>
          <w:bCs/>
          <w:color w:val="000000"/>
        </w:rPr>
        <w:t xml:space="preserve">1º </w:t>
      </w:r>
      <w:r w:rsidRPr="00281A53">
        <w:rPr>
          <w:b/>
          <w:bCs/>
          <w:color w:val="000000"/>
        </w:rPr>
        <w:t>passo</w:t>
      </w:r>
      <w:r w:rsidRPr="00281A53">
        <w:rPr>
          <w:b/>
          <w:bCs/>
          <w:color w:val="000000"/>
        </w:rPr>
        <w:t xml:space="preserve">: </w:t>
      </w:r>
      <w:r w:rsidRPr="00281A53">
        <w:rPr>
          <w:color w:val="000000"/>
        </w:rPr>
        <w:t>Envie para o professor a foto com atividade pós aula - (Atividade Suplementar) Página: 121 Questão: 01</w:t>
      </w:r>
    </w:p>
    <w:p w14:paraId="245B25F5" w14:textId="77777777" w:rsidR="00281A53" w:rsidRPr="00281A53" w:rsidRDefault="00281A53" w:rsidP="00281A53">
      <w:pPr>
        <w:pStyle w:val="NormalWeb"/>
        <w:spacing w:before="0" w:beforeAutospacing="0" w:after="0" w:afterAutospacing="0"/>
        <w:jc w:val="both"/>
        <w:rPr>
          <w:color w:val="000000"/>
        </w:rPr>
      </w:pPr>
    </w:p>
    <w:p w14:paraId="4CB877A9" w14:textId="0710A373" w:rsidR="00281A53" w:rsidRPr="00281A53" w:rsidRDefault="00281A53" w:rsidP="00281A53">
      <w:pPr>
        <w:pStyle w:val="NormalWeb"/>
        <w:spacing w:before="0" w:beforeAutospacing="0" w:after="0" w:afterAutospacing="0"/>
        <w:jc w:val="both"/>
      </w:pPr>
      <w:r w:rsidRPr="00281A53">
        <w:rPr>
          <w:color w:val="000000"/>
        </w:rPr>
        <w:t>Faça a correção. Ela será disponibilizada pelo professor no início da aula no grupo da turma</w:t>
      </w:r>
    </w:p>
    <w:p w14:paraId="5BD3721F" w14:textId="77777777" w:rsidR="00281A53" w:rsidRPr="00281A53" w:rsidRDefault="00281A53" w:rsidP="00281A53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59CE0665" w14:textId="53532AC8" w:rsidR="00281A53" w:rsidRPr="00281A53" w:rsidRDefault="00281A53" w:rsidP="00281A53">
      <w:pPr>
        <w:pStyle w:val="NormalWeb"/>
        <w:spacing w:before="0" w:beforeAutospacing="0" w:after="0" w:afterAutospacing="0"/>
        <w:jc w:val="both"/>
      </w:pPr>
      <w:r w:rsidRPr="00281A53">
        <w:rPr>
          <w:b/>
          <w:bCs/>
          <w:color w:val="000000"/>
        </w:rPr>
        <w:t>2</w:t>
      </w:r>
      <w:r w:rsidRPr="00281A53">
        <w:rPr>
          <w:b/>
          <w:bCs/>
          <w:color w:val="000000"/>
        </w:rPr>
        <w:t xml:space="preserve">º </w:t>
      </w:r>
      <w:r w:rsidRPr="00281A53">
        <w:rPr>
          <w:b/>
          <w:bCs/>
          <w:color w:val="000000"/>
        </w:rPr>
        <w:t>passo</w:t>
      </w:r>
      <w:r w:rsidRPr="00281A53">
        <w:rPr>
          <w:b/>
          <w:bCs/>
          <w:color w:val="000000"/>
        </w:rPr>
        <w:t xml:space="preserve">: </w:t>
      </w:r>
      <w:r w:rsidRPr="00281A53">
        <w:rPr>
          <w:color w:val="000000"/>
        </w:rPr>
        <w:t>Faça a leitura das páginas 76 a 77 (SAS)</w:t>
      </w:r>
    </w:p>
    <w:p w14:paraId="4FD8498D" w14:textId="77777777" w:rsidR="00281A53" w:rsidRPr="00281A53" w:rsidRDefault="00281A53" w:rsidP="00281A53">
      <w:pPr>
        <w:rPr>
          <w:rFonts w:ascii="Times New Roman" w:hAnsi="Times New Roman" w:cs="Times New Roman"/>
          <w:sz w:val="24"/>
          <w:szCs w:val="24"/>
        </w:rPr>
      </w:pPr>
    </w:p>
    <w:p w14:paraId="378A7F8A" w14:textId="7F168790" w:rsidR="00281A53" w:rsidRPr="00281A53" w:rsidRDefault="00281A53" w:rsidP="00281A53">
      <w:pPr>
        <w:pStyle w:val="NormalWeb"/>
        <w:spacing w:before="0" w:beforeAutospacing="0" w:after="0" w:afterAutospacing="0"/>
        <w:jc w:val="both"/>
      </w:pPr>
      <w:r w:rsidRPr="00281A53">
        <w:rPr>
          <w:b/>
          <w:bCs/>
          <w:color w:val="000000"/>
        </w:rPr>
        <w:t>3º passo</w:t>
      </w:r>
      <w:r w:rsidRPr="00281A53">
        <w:rPr>
          <w:b/>
          <w:bCs/>
          <w:color w:val="000000"/>
        </w:rPr>
        <w:t xml:space="preserve">: </w:t>
      </w:r>
      <w:r w:rsidRPr="00281A53">
        <w:rPr>
          <w:color w:val="000000"/>
        </w:rPr>
        <w:t>Assista a vídeo aula disponível no link abaixo:</w:t>
      </w:r>
    </w:p>
    <w:p w14:paraId="574B9863" w14:textId="77777777" w:rsidR="00281A53" w:rsidRPr="00281A53" w:rsidRDefault="00281A53" w:rsidP="00281A53">
      <w:pPr>
        <w:pStyle w:val="NormalWeb"/>
        <w:spacing w:before="0" w:beforeAutospacing="0" w:after="0" w:afterAutospacing="0"/>
        <w:jc w:val="both"/>
      </w:pPr>
      <w:hyperlink r:id="rId11" w:history="1">
        <w:r w:rsidRPr="00281A53">
          <w:rPr>
            <w:rStyle w:val="Hyperlink"/>
            <w:rFonts w:eastAsiaTheme="majorEastAsia"/>
          </w:rPr>
          <w:t>https://www.youtube.com/watch?v=Y4wra_zk1u4</w:t>
        </w:r>
      </w:hyperlink>
      <w:r w:rsidRPr="00281A53">
        <w:rPr>
          <w:color w:val="000000"/>
        </w:rPr>
        <w:t xml:space="preserve"> (Assista a partir dos 11 min. e 23 segs.)</w:t>
      </w:r>
    </w:p>
    <w:p w14:paraId="0A220435" w14:textId="77777777" w:rsidR="00281A53" w:rsidRPr="00281A53" w:rsidRDefault="00281A53" w:rsidP="00281A53">
      <w:pPr>
        <w:rPr>
          <w:rFonts w:ascii="Times New Roman" w:hAnsi="Times New Roman" w:cs="Times New Roman"/>
          <w:sz w:val="24"/>
          <w:szCs w:val="24"/>
        </w:rPr>
      </w:pPr>
    </w:p>
    <w:p w14:paraId="0D87682E" w14:textId="6309A36A" w:rsidR="00281A53" w:rsidRPr="00281A53" w:rsidRDefault="00281A53" w:rsidP="00281A53">
      <w:pPr>
        <w:pStyle w:val="NormalWeb"/>
        <w:spacing w:before="0" w:beforeAutospacing="0" w:after="0" w:afterAutospacing="0"/>
        <w:jc w:val="both"/>
      </w:pPr>
      <w:r w:rsidRPr="00281A53">
        <w:rPr>
          <w:b/>
          <w:bCs/>
          <w:color w:val="000000"/>
        </w:rPr>
        <w:t>4º passo</w:t>
      </w:r>
      <w:r w:rsidRPr="00281A53">
        <w:rPr>
          <w:b/>
          <w:bCs/>
          <w:color w:val="000000"/>
        </w:rPr>
        <w:t xml:space="preserve">: </w:t>
      </w:r>
      <w:r w:rsidRPr="00281A53">
        <w:rPr>
          <w:color w:val="000000"/>
        </w:rPr>
        <w:t>Faça a atividade:</w:t>
      </w:r>
      <w:r w:rsidRPr="00281A53">
        <w:t xml:space="preserve"> </w:t>
      </w:r>
      <w:r w:rsidRPr="00281A53">
        <w:rPr>
          <w:color w:val="000000"/>
        </w:rPr>
        <w:t>Atividade extra disponibilizada no grupo da turma.</w:t>
      </w:r>
    </w:p>
    <w:p w14:paraId="1EB46F79" w14:textId="77777777" w:rsidR="00281A53" w:rsidRPr="00281A53" w:rsidRDefault="00281A53" w:rsidP="00281A53">
      <w:pPr>
        <w:rPr>
          <w:rFonts w:ascii="Times New Roman" w:hAnsi="Times New Roman" w:cs="Times New Roman"/>
          <w:sz w:val="24"/>
          <w:szCs w:val="24"/>
        </w:rPr>
      </w:pPr>
    </w:p>
    <w:p w14:paraId="0B2548BB" w14:textId="3173E09D" w:rsidR="00281A53" w:rsidRPr="00281A53" w:rsidRDefault="00281A53" w:rsidP="00281A53">
      <w:pPr>
        <w:pStyle w:val="NormalWeb"/>
        <w:spacing w:before="0" w:beforeAutospacing="0" w:after="0" w:afterAutospacing="0"/>
        <w:jc w:val="both"/>
      </w:pPr>
      <w:r w:rsidRPr="00281A53">
        <w:rPr>
          <w:b/>
          <w:bCs/>
          <w:color w:val="000000"/>
        </w:rPr>
        <w:t>5º passo</w:t>
      </w:r>
      <w:r w:rsidRPr="00281A53">
        <w:rPr>
          <w:b/>
          <w:bCs/>
          <w:color w:val="000000"/>
        </w:rPr>
        <w:t xml:space="preserve">: </w:t>
      </w:r>
      <w:r w:rsidRPr="00281A53">
        <w:rPr>
          <w:color w:val="000000"/>
        </w:rPr>
        <w:t>Faça correção.</w:t>
      </w:r>
    </w:p>
    <w:p w14:paraId="3744B6B8" w14:textId="77777777" w:rsidR="00281A53" w:rsidRPr="00281A53" w:rsidRDefault="00281A53" w:rsidP="00281A53">
      <w:pPr>
        <w:pStyle w:val="NormalWeb"/>
        <w:spacing w:before="0" w:beforeAutospacing="0" w:after="0" w:afterAutospacing="0"/>
        <w:jc w:val="both"/>
        <w:rPr>
          <w:color w:val="000000"/>
        </w:rPr>
      </w:pPr>
    </w:p>
    <w:p w14:paraId="3063E442" w14:textId="77777777" w:rsidR="00281A53" w:rsidRPr="00281A53" w:rsidRDefault="00281A53" w:rsidP="00281A53">
      <w:pPr>
        <w:pStyle w:val="NormalWeb"/>
        <w:spacing w:before="0" w:beforeAutospacing="0" w:after="0" w:afterAutospacing="0"/>
        <w:jc w:val="both"/>
      </w:pPr>
      <w:r w:rsidRPr="00281A53">
        <w:rPr>
          <w:color w:val="000000"/>
        </w:rPr>
        <w:t>O professor disponibilizará a correção no grupo da turma.</w:t>
      </w:r>
    </w:p>
    <w:p w14:paraId="033885E8" w14:textId="77777777" w:rsidR="00281A53" w:rsidRPr="00281A53" w:rsidRDefault="00281A53" w:rsidP="00281A53">
      <w:pPr>
        <w:rPr>
          <w:rFonts w:ascii="Times New Roman" w:hAnsi="Times New Roman" w:cs="Times New Roman"/>
          <w:sz w:val="24"/>
          <w:szCs w:val="24"/>
        </w:rPr>
      </w:pPr>
    </w:p>
    <w:p w14:paraId="0319925D" w14:textId="6E32DD1E" w:rsidR="00281A53" w:rsidRPr="00281A53" w:rsidRDefault="00281A53" w:rsidP="00281A53">
      <w:pPr>
        <w:pStyle w:val="NormalWeb"/>
        <w:spacing w:before="0" w:beforeAutospacing="0" w:after="0" w:afterAutospacing="0"/>
        <w:jc w:val="both"/>
      </w:pPr>
      <w:r w:rsidRPr="00281A53">
        <w:rPr>
          <w:b/>
          <w:bCs/>
          <w:color w:val="000000"/>
        </w:rPr>
        <w:t>6º passo</w:t>
      </w:r>
      <w:r w:rsidRPr="00281A53">
        <w:rPr>
          <w:b/>
          <w:bCs/>
          <w:color w:val="000000"/>
        </w:rPr>
        <w:t xml:space="preserve">: </w:t>
      </w:r>
      <w:r w:rsidRPr="00281A53">
        <w:rPr>
          <w:color w:val="000000"/>
        </w:rPr>
        <w:t>Atividade Pós Aula:</w:t>
      </w:r>
      <w:r w:rsidRPr="00281A53">
        <w:t xml:space="preserve"> </w:t>
      </w:r>
      <w:r w:rsidRPr="00281A53">
        <w:rPr>
          <w:color w:val="000000"/>
        </w:rPr>
        <w:t xml:space="preserve">(SAS) Página: </w:t>
      </w:r>
      <w:proofErr w:type="gramStart"/>
      <w:r w:rsidRPr="00281A53">
        <w:rPr>
          <w:color w:val="000000"/>
        </w:rPr>
        <w:t>86  Questão</w:t>
      </w:r>
      <w:proofErr w:type="gramEnd"/>
      <w:r w:rsidRPr="00281A53">
        <w:rPr>
          <w:color w:val="000000"/>
        </w:rPr>
        <w:t>: 03</w:t>
      </w:r>
    </w:p>
    <w:bookmarkEnd w:id="0"/>
    <w:p w14:paraId="447669FB" w14:textId="5A20BB2B" w:rsidR="008627E8" w:rsidRDefault="008627E8" w:rsidP="00B322B3">
      <w:pPr>
        <w:pStyle w:val="NormalWeb"/>
        <w:spacing w:before="0" w:beforeAutospacing="0" w:after="0" w:afterAutospacing="0"/>
        <w:jc w:val="both"/>
      </w:pPr>
    </w:p>
    <w:p w14:paraId="32D0485E" w14:textId="77777777" w:rsidR="00451643" w:rsidRPr="002B20A2" w:rsidRDefault="00451643" w:rsidP="00451643">
      <w:pPr>
        <w:spacing w:after="0" w:line="240" w:lineRule="auto"/>
        <w:rPr>
          <w:rFonts w:eastAsiaTheme="minorHAnsi"/>
          <w:i/>
          <w:iCs/>
          <w:color w:val="000000"/>
        </w:rPr>
      </w:pPr>
    </w:p>
    <w:p w14:paraId="55705818" w14:textId="77777777" w:rsidR="00D17905" w:rsidRDefault="00D17905" w:rsidP="00D17905">
      <w:pPr>
        <w:pStyle w:val="NormalWeb"/>
        <w:numPr>
          <w:ilvl w:val="0"/>
          <w:numId w:val="9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>
        <w:rPr>
          <w:color w:val="000000"/>
        </w:rPr>
        <w:t xml:space="preserve">Durante a resolução dessas questões o professor Alison vai tira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(9.9107-4898)</w:t>
      </w:r>
    </w:p>
    <w:p w14:paraId="51F0713A" w14:textId="77777777" w:rsidR="00D17905" w:rsidRDefault="00D17905" w:rsidP="00D1790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1034AD1E" w14:textId="77777777" w:rsidR="00D17905" w:rsidRDefault="00D17905" w:rsidP="00D1790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4FE212B7" w14:textId="77777777" w:rsidR="00D17905" w:rsidRDefault="00D17905" w:rsidP="00D17905">
      <w:pPr>
        <w:shd w:val="clear" w:color="auto" w:fill="FFFFFF" w:themeFill="background1"/>
        <w:jc w:val="center"/>
        <w:rPr>
          <w:rFonts w:ascii="Times New Roman" w:eastAsiaTheme="minorHAnsi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243FF81" w14:textId="320D88F4" w:rsidR="00DD078D" w:rsidRDefault="00DD078D" w:rsidP="00DD078D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16791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3D0866" w14:textId="77777777" w:rsidR="00340098" w:rsidRDefault="00340098" w:rsidP="008B6B7D">
      <w:pPr>
        <w:spacing w:after="0" w:line="240" w:lineRule="auto"/>
      </w:pPr>
      <w:r>
        <w:separator/>
      </w:r>
    </w:p>
  </w:endnote>
  <w:endnote w:type="continuationSeparator" w:id="0">
    <w:p w14:paraId="73534967" w14:textId="77777777" w:rsidR="00340098" w:rsidRDefault="00340098" w:rsidP="008B6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1C4FB7" w14:textId="77777777" w:rsidR="008B6B7D" w:rsidRDefault="008B6B7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F737E" w14:textId="77777777" w:rsidR="008B6B7D" w:rsidRDefault="008B6B7D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739FF7" w14:textId="77777777" w:rsidR="008B6B7D" w:rsidRDefault="008B6B7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267339" w14:textId="77777777" w:rsidR="00340098" w:rsidRDefault="00340098" w:rsidP="008B6B7D">
      <w:pPr>
        <w:spacing w:after="0" w:line="240" w:lineRule="auto"/>
      </w:pPr>
      <w:r>
        <w:separator/>
      </w:r>
    </w:p>
  </w:footnote>
  <w:footnote w:type="continuationSeparator" w:id="0">
    <w:p w14:paraId="2A09B224" w14:textId="77777777" w:rsidR="00340098" w:rsidRDefault="00340098" w:rsidP="008B6B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4B2987" w14:textId="3B5993A6" w:rsidR="008B6B7D" w:rsidRDefault="00340098">
    <w:pPr>
      <w:pStyle w:val="Cabealho"/>
    </w:pPr>
    <w:r>
      <w:rPr>
        <w:noProof/>
        <w:lang w:eastAsia="pt-BR"/>
      </w:rPr>
      <w:pict w14:anchorId="76821E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3446516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4557072"/>
      <w:docPartObj>
        <w:docPartGallery w:val="Watermarks"/>
        <w:docPartUnique/>
      </w:docPartObj>
    </w:sdtPr>
    <w:sdtEndPr/>
    <w:sdtContent>
      <w:p w14:paraId="355E2C34" w14:textId="78E0EE5A" w:rsidR="008B6B7D" w:rsidRDefault="00340098">
        <w:pPr>
          <w:pStyle w:val="Cabealho"/>
        </w:pPr>
        <w:r>
          <w:rPr>
            <w:noProof/>
            <w:lang w:eastAsia="pt-BR"/>
          </w:rPr>
          <w:pict w14:anchorId="6824E26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953446517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28579F" w14:textId="0E37F55F" w:rsidR="008B6B7D" w:rsidRDefault="00340098">
    <w:pPr>
      <w:pStyle w:val="Cabealho"/>
    </w:pPr>
    <w:r>
      <w:rPr>
        <w:noProof/>
        <w:lang w:eastAsia="pt-BR"/>
      </w:rPr>
      <w:pict w14:anchorId="13CD05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3446515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8"/>
  </w:num>
  <w:num w:numId="8">
    <w:abstractNumId w:val="6"/>
  </w:num>
  <w:num w:numId="9">
    <w:abstractNumId w:val="7"/>
  </w:num>
  <w:num w:numId="10">
    <w:abstractNumId w:val="5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448EC"/>
    <w:rsid w:val="00082C4D"/>
    <w:rsid w:val="000E0317"/>
    <w:rsid w:val="001131E2"/>
    <w:rsid w:val="0016791A"/>
    <w:rsid w:val="001D6A60"/>
    <w:rsid w:val="00225E6C"/>
    <w:rsid w:val="00281A53"/>
    <w:rsid w:val="002B20A2"/>
    <w:rsid w:val="002C7292"/>
    <w:rsid w:val="002F6215"/>
    <w:rsid w:val="0030239F"/>
    <w:rsid w:val="00314E33"/>
    <w:rsid w:val="003254F7"/>
    <w:rsid w:val="00336529"/>
    <w:rsid w:val="00340098"/>
    <w:rsid w:val="003625CA"/>
    <w:rsid w:val="00380751"/>
    <w:rsid w:val="00396732"/>
    <w:rsid w:val="003C04D2"/>
    <w:rsid w:val="003E751B"/>
    <w:rsid w:val="00451643"/>
    <w:rsid w:val="00484F3C"/>
    <w:rsid w:val="004C77A6"/>
    <w:rsid w:val="004E4949"/>
    <w:rsid w:val="00520463"/>
    <w:rsid w:val="005A2D77"/>
    <w:rsid w:val="005A61C7"/>
    <w:rsid w:val="005B74DD"/>
    <w:rsid w:val="005D0519"/>
    <w:rsid w:val="00671F93"/>
    <w:rsid w:val="006742D4"/>
    <w:rsid w:val="006860B9"/>
    <w:rsid w:val="006B0EBA"/>
    <w:rsid w:val="006B1786"/>
    <w:rsid w:val="006B561A"/>
    <w:rsid w:val="007018C4"/>
    <w:rsid w:val="00710E63"/>
    <w:rsid w:val="00734AFE"/>
    <w:rsid w:val="00773595"/>
    <w:rsid w:val="007C4FC2"/>
    <w:rsid w:val="00805757"/>
    <w:rsid w:val="00825ED2"/>
    <w:rsid w:val="00845934"/>
    <w:rsid w:val="008627E8"/>
    <w:rsid w:val="008B6B7D"/>
    <w:rsid w:val="008D3DF7"/>
    <w:rsid w:val="00905DA0"/>
    <w:rsid w:val="009D104C"/>
    <w:rsid w:val="00A26C18"/>
    <w:rsid w:val="00A961D2"/>
    <w:rsid w:val="00AC6007"/>
    <w:rsid w:val="00AE1A16"/>
    <w:rsid w:val="00B322B3"/>
    <w:rsid w:val="00B37299"/>
    <w:rsid w:val="00B448ED"/>
    <w:rsid w:val="00B70B36"/>
    <w:rsid w:val="00B96684"/>
    <w:rsid w:val="00BF07E9"/>
    <w:rsid w:val="00C8177F"/>
    <w:rsid w:val="00C85A81"/>
    <w:rsid w:val="00CD0B9D"/>
    <w:rsid w:val="00D17905"/>
    <w:rsid w:val="00DD078D"/>
    <w:rsid w:val="00E30D57"/>
    <w:rsid w:val="00E80A5C"/>
    <w:rsid w:val="00EC284A"/>
    <w:rsid w:val="00EC7F82"/>
    <w:rsid w:val="00F15F58"/>
    <w:rsid w:val="00F31ED0"/>
    <w:rsid w:val="00F34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8B6B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6B7D"/>
  </w:style>
  <w:style w:type="paragraph" w:styleId="Rodap">
    <w:name w:val="footer"/>
    <w:basedOn w:val="Normal"/>
    <w:link w:val="RodapChar"/>
    <w:uiPriority w:val="99"/>
    <w:unhideWhenUsed/>
    <w:rsid w:val="008B6B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6B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Y4wra_zk1u4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drive.google.com/file/d/1vwpHhBYijbneunGiAmKjAX8HuctfTqR9/view?usp=drive_web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UBSDlETeGwY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D050C-CDE0-4CE3-8FA8-1DC4B5A33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3</Pages>
  <Words>607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52</cp:revision>
  <dcterms:created xsi:type="dcterms:W3CDTF">2020-05-22T18:30:00Z</dcterms:created>
  <dcterms:modified xsi:type="dcterms:W3CDTF">2020-07-13T15:37:00Z</dcterms:modified>
</cp:coreProperties>
</file>